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0DB7D" w14:textId="6208412B" w:rsidR="00AC4455" w:rsidRDefault="00AC4455" w:rsidP="00F517D2">
      <w:pPr>
        <w:spacing w:after="120"/>
        <w:ind w:left="567" w:firstLine="284"/>
        <w:jc w:val="right"/>
        <w:rPr>
          <w:b/>
          <w:sz w:val="22"/>
          <w:szCs w:val="22"/>
          <w:lang w:val="lv-LV"/>
        </w:rPr>
      </w:pPr>
    </w:p>
    <w:p w14:paraId="71B8E995" w14:textId="5DE5E699" w:rsidR="006A2547" w:rsidRDefault="006A2547" w:rsidP="00F517D2">
      <w:pPr>
        <w:spacing w:after="120"/>
        <w:ind w:left="567" w:firstLine="284"/>
        <w:jc w:val="right"/>
        <w:rPr>
          <w:b/>
          <w:sz w:val="22"/>
          <w:szCs w:val="22"/>
          <w:lang w:val="lv-LV"/>
        </w:rPr>
      </w:pPr>
    </w:p>
    <w:p w14:paraId="57CC63F5" w14:textId="572388D1" w:rsidR="006A2547" w:rsidRDefault="006A2547" w:rsidP="00F517D2">
      <w:pPr>
        <w:spacing w:after="120"/>
        <w:ind w:left="567" w:firstLine="284"/>
        <w:jc w:val="right"/>
        <w:rPr>
          <w:b/>
          <w:sz w:val="22"/>
          <w:szCs w:val="22"/>
          <w:lang w:val="lv-LV"/>
        </w:rPr>
      </w:pPr>
    </w:p>
    <w:p w14:paraId="09449977" w14:textId="77777777" w:rsidR="006A2547" w:rsidRPr="00F517D2" w:rsidRDefault="006A2547" w:rsidP="00F517D2">
      <w:pPr>
        <w:spacing w:after="120"/>
        <w:ind w:left="567" w:firstLine="284"/>
        <w:jc w:val="right"/>
        <w:rPr>
          <w:b/>
          <w:sz w:val="22"/>
          <w:szCs w:val="22"/>
          <w:lang w:val="lv-LV"/>
        </w:rPr>
      </w:pPr>
    </w:p>
    <w:p w14:paraId="033CF83E" w14:textId="3DDB4E8A" w:rsidR="00B826A7" w:rsidRDefault="00B826A7" w:rsidP="00F517D2">
      <w:pPr>
        <w:spacing w:after="120"/>
        <w:ind w:left="567" w:firstLine="284"/>
        <w:jc w:val="right"/>
        <w:rPr>
          <w:b/>
          <w:sz w:val="22"/>
          <w:szCs w:val="22"/>
          <w:lang w:val="lv-LV"/>
        </w:rPr>
      </w:pPr>
      <w:r w:rsidRPr="00B826A7">
        <w:rPr>
          <w:b/>
          <w:sz w:val="22"/>
          <w:szCs w:val="22"/>
          <w:lang w:val="lv-LV"/>
        </w:rPr>
        <w:t>Iespējamiem</w:t>
      </w:r>
      <w:r w:rsidR="00513E88">
        <w:rPr>
          <w:b/>
          <w:sz w:val="22"/>
          <w:szCs w:val="22"/>
          <w:lang w:val="lv-LV"/>
        </w:rPr>
        <w:t xml:space="preserve"> kandidātiem</w:t>
      </w:r>
    </w:p>
    <w:p w14:paraId="66CEDCB8" w14:textId="77777777" w:rsidR="00AC4455" w:rsidRPr="00F517D2" w:rsidRDefault="00AC4455" w:rsidP="00F517D2">
      <w:pPr>
        <w:spacing w:after="120"/>
        <w:ind w:left="567" w:firstLine="284"/>
        <w:jc w:val="right"/>
        <w:rPr>
          <w:sz w:val="22"/>
          <w:szCs w:val="22"/>
          <w:lang w:val="lv-LV"/>
        </w:rPr>
      </w:pPr>
    </w:p>
    <w:p w14:paraId="28F67532" w14:textId="5F9F2441" w:rsidR="00AC4455" w:rsidRPr="00F517D2" w:rsidRDefault="00AC4455" w:rsidP="00F517D2">
      <w:pPr>
        <w:spacing w:after="120"/>
        <w:ind w:left="567" w:firstLine="284"/>
        <w:rPr>
          <w:bCs/>
          <w:sz w:val="22"/>
          <w:szCs w:val="22"/>
          <w:lang w:val="lv-LV"/>
        </w:rPr>
      </w:pPr>
      <w:r w:rsidRPr="00F517D2">
        <w:rPr>
          <w:bCs/>
          <w:sz w:val="22"/>
          <w:szCs w:val="22"/>
          <w:lang w:val="lv-LV"/>
        </w:rPr>
        <w:t>2020.gada 02.novembrī</w:t>
      </w:r>
    </w:p>
    <w:p w14:paraId="5BF154BD" w14:textId="5D248DA5" w:rsidR="00AC4455" w:rsidRPr="00F517D2" w:rsidRDefault="00AC4455" w:rsidP="00F517D2">
      <w:pPr>
        <w:spacing w:after="120"/>
        <w:ind w:left="567" w:firstLine="284"/>
        <w:rPr>
          <w:bCs/>
          <w:sz w:val="22"/>
          <w:szCs w:val="22"/>
          <w:lang w:val="lv-LV"/>
        </w:rPr>
      </w:pPr>
      <w:r w:rsidRPr="00F517D2">
        <w:rPr>
          <w:bCs/>
          <w:sz w:val="22"/>
          <w:szCs w:val="22"/>
          <w:lang w:val="lv-LV"/>
        </w:rPr>
        <w:t>Nr</w:t>
      </w:r>
      <w:r w:rsidR="00513E88" w:rsidRPr="00F517D2">
        <w:rPr>
          <w:bCs/>
          <w:sz w:val="22"/>
          <w:szCs w:val="22"/>
          <w:lang w:val="lv-LV"/>
        </w:rPr>
        <w:t>.</w:t>
      </w:r>
      <w:r w:rsidR="00513E88">
        <w:rPr>
          <w:bCs/>
          <w:sz w:val="22"/>
          <w:szCs w:val="22"/>
          <w:lang w:val="lv-LV"/>
        </w:rPr>
        <w:t>1</w:t>
      </w:r>
    </w:p>
    <w:p w14:paraId="544CAF39" w14:textId="18719A77" w:rsidR="00AC4455" w:rsidRPr="00F517D2" w:rsidRDefault="00AC4455" w:rsidP="00F517D2">
      <w:pPr>
        <w:spacing w:after="120"/>
        <w:ind w:left="567" w:firstLine="284"/>
        <w:jc w:val="right"/>
        <w:rPr>
          <w:rStyle w:val="Hyperlink"/>
          <w:sz w:val="22"/>
          <w:szCs w:val="22"/>
          <w:lang w:val="lv-LV"/>
        </w:rPr>
      </w:pPr>
    </w:p>
    <w:p w14:paraId="181F2AB1" w14:textId="115EE976" w:rsidR="00B826A7" w:rsidRPr="00513E88" w:rsidRDefault="00B826A7" w:rsidP="00B826A7">
      <w:pPr>
        <w:tabs>
          <w:tab w:val="left" w:pos="7655"/>
        </w:tabs>
        <w:rPr>
          <w:lang w:val="lv-LV"/>
        </w:rPr>
      </w:pPr>
      <w:r w:rsidRPr="00513E88">
        <w:rPr>
          <w:lang w:val="lv-LV"/>
        </w:rPr>
        <w:t>Atbilde iepirkumā</w:t>
      </w:r>
      <w:r w:rsidR="00FB2D7E">
        <w:rPr>
          <w:lang w:val="lv-LV"/>
        </w:rPr>
        <w:t xml:space="preserve"> </w:t>
      </w:r>
      <w:r>
        <w:rPr>
          <w:lang w:val="lv-LV"/>
        </w:rPr>
        <w:t xml:space="preserve">ar ID Nr. – </w:t>
      </w:r>
      <w:r w:rsidRPr="00B826A7">
        <w:rPr>
          <w:lang w:val="lv-LV"/>
        </w:rPr>
        <w:t>JS2020/KF/2BKM</w:t>
      </w:r>
      <w:r w:rsidRPr="00513E88">
        <w:rPr>
          <w:lang w:val="lv-LV"/>
        </w:rPr>
        <w:t xml:space="preserve">                                                            </w:t>
      </w:r>
    </w:p>
    <w:p w14:paraId="7EB590FA" w14:textId="77777777" w:rsidR="00B826A7" w:rsidRPr="00513E88" w:rsidRDefault="00B826A7" w:rsidP="00B826A7">
      <w:pPr>
        <w:rPr>
          <w:lang w:val="lv-LV"/>
        </w:rPr>
      </w:pPr>
    </w:p>
    <w:p w14:paraId="495484D1" w14:textId="744EE8BA" w:rsidR="00B91FC9" w:rsidRDefault="00BD7A97" w:rsidP="00B826A7">
      <w:pPr>
        <w:ind w:firstLine="720"/>
        <w:jc w:val="both"/>
        <w:rPr>
          <w:lang w:val="lv-LV"/>
        </w:rPr>
      </w:pPr>
      <w:r>
        <w:rPr>
          <w:bCs/>
          <w:lang w:val="lv-LV"/>
        </w:rPr>
        <w:t>SIA “Jūrmalas siltums”</w:t>
      </w:r>
      <w:r w:rsidR="00B826A7" w:rsidRPr="00513E88">
        <w:rPr>
          <w:bCs/>
          <w:lang w:val="lv-LV"/>
        </w:rPr>
        <w:t xml:space="preserve"> iepirkumu komisija </w:t>
      </w:r>
      <w:r w:rsidR="006A2547">
        <w:rPr>
          <w:bCs/>
          <w:lang w:val="lv-LV"/>
        </w:rPr>
        <w:t>ir saņēmusi</w:t>
      </w:r>
      <w:r w:rsidR="00B826A7" w:rsidRPr="00513E88">
        <w:rPr>
          <w:bCs/>
          <w:lang w:val="lv-LV"/>
        </w:rPr>
        <w:t xml:space="preserve"> ieinteresētā piegādātāja </w:t>
      </w:r>
      <w:r w:rsidR="00FB2D7E">
        <w:rPr>
          <w:bCs/>
          <w:lang w:val="lv-LV"/>
        </w:rPr>
        <w:t>vēstuli</w:t>
      </w:r>
      <w:r>
        <w:rPr>
          <w:bCs/>
          <w:lang w:val="lv-LV"/>
        </w:rPr>
        <w:t xml:space="preserve"> </w:t>
      </w:r>
      <w:r w:rsidR="00B826A7" w:rsidRPr="00513E88">
        <w:rPr>
          <w:bCs/>
          <w:lang w:val="lv-LV"/>
        </w:rPr>
        <w:t xml:space="preserve">iepirkumā ar ID Nr. – </w:t>
      </w:r>
      <w:r w:rsidRPr="00BD7A97">
        <w:rPr>
          <w:bCs/>
          <w:lang w:val="lv-LV"/>
        </w:rPr>
        <w:t xml:space="preserve">JS2020/KF/2BKM </w:t>
      </w:r>
      <w:r w:rsidR="00B826A7" w:rsidRPr="00513E88">
        <w:rPr>
          <w:bCs/>
          <w:lang w:val="lv-LV"/>
        </w:rPr>
        <w:t>“</w:t>
      </w:r>
      <w:r w:rsidRPr="00BD7A97">
        <w:rPr>
          <w:bCs/>
          <w:lang w:val="lv-LV"/>
        </w:rPr>
        <w:t>Biomasas katlu mājas būvprojekta izstrāde, izbūve un autoruzraudzība, Jūrmalā, Dubultos</w:t>
      </w:r>
      <w:r w:rsidR="00B826A7" w:rsidRPr="00513E88">
        <w:rPr>
          <w:bCs/>
          <w:lang w:val="lv-LV"/>
        </w:rPr>
        <w:t>”</w:t>
      </w:r>
      <w:r w:rsidR="00FB2D7E">
        <w:rPr>
          <w:bCs/>
          <w:lang w:val="lv-LV"/>
        </w:rPr>
        <w:t xml:space="preserve"> (turpmāk – iepirkums)</w:t>
      </w:r>
      <w:r w:rsidR="00FB2D7E" w:rsidRPr="00513E88">
        <w:rPr>
          <w:lang w:val="lv-LV"/>
        </w:rPr>
        <w:t xml:space="preserve"> </w:t>
      </w:r>
      <w:r w:rsidR="00FB2D7E" w:rsidRPr="00FB2D7E">
        <w:rPr>
          <w:lang w:val="lv-LV"/>
        </w:rPr>
        <w:t xml:space="preserve">ar ieteikumu izdarīt </w:t>
      </w:r>
      <w:r w:rsidR="00B91FC9">
        <w:rPr>
          <w:lang w:val="lv-LV"/>
        </w:rPr>
        <w:t xml:space="preserve">grozījumus </w:t>
      </w:r>
      <w:r w:rsidR="00FB2D7E" w:rsidRPr="00FB2D7E">
        <w:rPr>
          <w:lang w:val="lv-LV"/>
        </w:rPr>
        <w:t>iepirkuma</w:t>
      </w:r>
      <w:r w:rsidR="00FB2D7E">
        <w:rPr>
          <w:lang w:val="lv-LV"/>
        </w:rPr>
        <w:t xml:space="preserve"> nolikuma</w:t>
      </w:r>
      <w:r w:rsidR="00D35899">
        <w:rPr>
          <w:lang w:val="lv-LV"/>
        </w:rPr>
        <w:t xml:space="preserve"> 5.3.1., 5.3.2. un 5.4.punktos:</w:t>
      </w:r>
    </w:p>
    <w:p w14:paraId="7FEE36C6" w14:textId="33682473" w:rsidR="00B91FC9" w:rsidRDefault="00B91FC9" w:rsidP="00B826A7">
      <w:pPr>
        <w:ind w:firstLine="720"/>
        <w:jc w:val="both"/>
        <w:rPr>
          <w:lang w:val="lv-LV"/>
        </w:rPr>
      </w:pPr>
      <w:r w:rsidRPr="00FB2D7E"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34152F33" wp14:editId="4B5314C6">
            <wp:simplePos x="0" y="0"/>
            <wp:positionH relativeFrom="column">
              <wp:posOffset>310243</wp:posOffset>
            </wp:positionH>
            <wp:positionV relativeFrom="paragraph">
              <wp:posOffset>57966</wp:posOffset>
            </wp:positionV>
            <wp:extent cx="5543550" cy="485061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1"/>
                    <a:stretch/>
                  </pic:blipFill>
                  <pic:spPr bwMode="auto">
                    <a:xfrm>
                      <a:off x="0" y="0"/>
                      <a:ext cx="5551160" cy="485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57833" w14:textId="41AA92EA" w:rsidR="00B91FC9" w:rsidRDefault="00B91FC9" w:rsidP="00B826A7">
      <w:pPr>
        <w:ind w:firstLine="720"/>
        <w:jc w:val="both"/>
        <w:rPr>
          <w:lang w:val="lv-LV"/>
        </w:rPr>
      </w:pPr>
    </w:p>
    <w:p w14:paraId="5F8DCF0F" w14:textId="379A3ECE" w:rsidR="00B91FC9" w:rsidRDefault="00B91FC9" w:rsidP="00B826A7">
      <w:pPr>
        <w:ind w:firstLine="720"/>
        <w:jc w:val="both"/>
        <w:rPr>
          <w:lang w:val="lv-LV"/>
        </w:rPr>
      </w:pPr>
    </w:p>
    <w:p w14:paraId="56ED3F1F" w14:textId="669B7462" w:rsidR="00B91FC9" w:rsidRDefault="00B91FC9" w:rsidP="00B826A7">
      <w:pPr>
        <w:ind w:firstLine="720"/>
        <w:jc w:val="both"/>
        <w:rPr>
          <w:lang w:val="lv-LV"/>
        </w:rPr>
      </w:pPr>
    </w:p>
    <w:p w14:paraId="74CCB18F" w14:textId="6BC4B29B" w:rsidR="00B91FC9" w:rsidRDefault="00B91FC9" w:rsidP="00B826A7">
      <w:pPr>
        <w:ind w:firstLine="720"/>
        <w:jc w:val="both"/>
        <w:rPr>
          <w:lang w:val="lv-LV"/>
        </w:rPr>
      </w:pPr>
    </w:p>
    <w:p w14:paraId="7404E7A8" w14:textId="7B3801E7" w:rsidR="00B91FC9" w:rsidRDefault="00B91FC9" w:rsidP="00B826A7">
      <w:pPr>
        <w:ind w:firstLine="720"/>
        <w:jc w:val="both"/>
        <w:rPr>
          <w:lang w:val="lv-LV"/>
        </w:rPr>
      </w:pPr>
    </w:p>
    <w:p w14:paraId="2EADEE16" w14:textId="61937C82" w:rsidR="00B91FC9" w:rsidRDefault="00B91FC9" w:rsidP="00B826A7">
      <w:pPr>
        <w:ind w:firstLine="720"/>
        <w:jc w:val="both"/>
        <w:rPr>
          <w:lang w:val="lv-LV"/>
        </w:rPr>
      </w:pPr>
    </w:p>
    <w:p w14:paraId="721C821B" w14:textId="4AB841D1" w:rsidR="00B91FC9" w:rsidRDefault="00B91FC9" w:rsidP="00B826A7">
      <w:pPr>
        <w:ind w:firstLine="720"/>
        <w:jc w:val="both"/>
        <w:rPr>
          <w:lang w:val="lv-LV"/>
        </w:rPr>
      </w:pPr>
    </w:p>
    <w:p w14:paraId="19C1BA15" w14:textId="380C7239" w:rsidR="00B91FC9" w:rsidRDefault="00B91FC9" w:rsidP="00B826A7">
      <w:pPr>
        <w:ind w:firstLine="720"/>
        <w:jc w:val="both"/>
        <w:rPr>
          <w:lang w:val="lv-LV"/>
        </w:rPr>
      </w:pPr>
    </w:p>
    <w:p w14:paraId="5086D032" w14:textId="5EEDDFAF" w:rsidR="00B91FC9" w:rsidRDefault="00B91FC9" w:rsidP="00B826A7">
      <w:pPr>
        <w:ind w:firstLine="720"/>
        <w:jc w:val="both"/>
        <w:rPr>
          <w:lang w:val="lv-LV"/>
        </w:rPr>
      </w:pPr>
    </w:p>
    <w:p w14:paraId="66AB2E63" w14:textId="501F88CB" w:rsidR="00B91FC9" w:rsidRDefault="00B91FC9" w:rsidP="00B826A7">
      <w:pPr>
        <w:ind w:firstLine="720"/>
        <w:jc w:val="both"/>
        <w:rPr>
          <w:lang w:val="lv-LV"/>
        </w:rPr>
      </w:pPr>
    </w:p>
    <w:p w14:paraId="64CFC51C" w14:textId="11C9BC8F" w:rsidR="00B91FC9" w:rsidRDefault="00B91FC9" w:rsidP="00B826A7">
      <w:pPr>
        <w:ind w:firstLine="720"/>
        <w:jc w:val="both"/>
        <w:rPr>
          <w:lang w:val="lv-LV"/>
        </w:rPr>
      </w:pPr>
    </w:p>
    <w:p w14:paraId="03537752" w14:textId="1B584C32" w:rsidR="00B91FC9" w:rsidRDefault="00B91FC9" w:rsidP="00B826A7">
      <w:pPr>
        <w:ind w:firstLine="720"/>
        <w:jc w:val="both"/>
        <w:rPr>
          <w:lang w:val="lv-LV"/>
        </w:rPr>
      </w:pPr>
    </w:p>
    <w:p w14:paraId="256FEB63" w14:textId="51A60AE8" w:rsidR="00B91FC9" w:rsidRDefault="00B91FC9" w:rsidP="00B826A7">
      <w:pPr>
        <w:ind w:firstLine="720"/>
        <w:jc w:val="both"/>
        <w:rPr>
          <w:lang w:val="lv-LV"/>
        </w:rPr>
      </w:pPr>
    </w:p>
    <w:p w14:paraId="69FD4D3B" w14:textId="3588C04D" w:rsidR="00B91FC9" w:rsidRDefault="00B91FC9" w:rsidP="00B826A7">
      <w:pPr>
        <w:ind w:firstLine="720"/>
        <w:jc w:val="both"/>
        <w:rPr>
          <w:lang w:val="lv-LV"/>
        </w:rPr>
      </w:pPr>
    </w:p>
    <w:p w14:paraId="5A462B14" w14:textId="50EF87B0" w:rsidR="00B91FC9" w:rsidRDefault="00B91FC9" w:rsidP="00B826A7">
      <w:pPr>
        <w:ind w:firstLine="720"/>
        <w:jc w:val="both"/>
        <w:rPr>
          <w:lang w:val="lv-LV"/>
        </w:rPr>
      </w:pPr>
    </w:p>
    <w:p w14:paraId="10355A95" w14:textId="69E0D254" w:rsidR="00B91FC9" w:rsidRDefault="00B91FC9" w:rsidP="00B826A7">
      <w:pPr>
        <w:ind w:firstLine="720"/>
        <w:jc w:val="both"/>
        <w:rPr>
          <w:lang w:val="lv-LV"/>
        </w:rPr>
      </w:pPr>
    </w:p>
    <w:p w14:paraId="70F1D64D" w14:textId="08B7367F" w:rsidR="00B91FC9" w:rsidRDefault="00B91FC9" w:rsidP="00B826A7">
      <w:pPr>
        <w:ind w:firstLine="720"/>
        <w:jc w:val="both"/>
        <w:rPr>
          <w:lang w:val="lv-LV"/>
        </w:rPr>
      </w:pPr>
    </w:p>
    <w:p w14:paraId="77B2569D" w14:textId="0FB1B2E2" w:rsidR="00B91FC9" w:rsidRDefault="00B91FC9" w:rsidP="00B826A7">
      <w:pPr>
        <w:ind w:firstLine="720"/>
        <w:jc w:val="both"/>
        <w:rPr>
          <w:lang w:val="lv-LV"/>
        </w:rPr>
      </w:pPr>
    </w:p>
    <w:p w14:paraId="2F2846AB" w14:textId="372BDB4C" w:rsidR="00B91FC9" w:rsidRDefault="00B91FC9" w:rsidP="00B826A7">
      <w:pPr>
        <w:ind w:firstLine="720"/>
        <w:jc w:val="both"/>
        <w:rPr>
          <w:lang w:val="lv-LV"/>
        </w:rPr>
      </w:pPr>
    </w:p>
    <w:p w14:paraId="2888CFE6" w14:textId="239C6381" w:rsidR="00B91FC9" w:rsidRDefault="00B91FC9" w:rsidP="00B826A7">
      <w:pPr>
        <w:ind w:firstLine="720"/>
        <w:jc w:val="both"/>
        <w:rPr>
          <w:lang w:val="lv-LV"/>
        </w:rPr>
      </w:pPr>
    </w:p>
    <w:p w14:paraId="41A20123" w14:textId="7F127B2C" w:rsidR="00B91FC9" w:rsidRDefault="00B91FC9" w:rsidP="00B826A7">
      <w:pPr>
        <w:ind w:firstLine="720"/>
        <w:jc w:val="both"/>
        <w:rPr>
          <w:lang w:val="lv-LV"/>
        </w:rPr>
      </w:pPr>
    </w:p>
    <w:p w14:paraId="030C3090" w14:textId="05AFB53F" w:rsidR="00B91FC9" w:rsidRDefault="00B91FC9" w:rsidP="00B826A7">
      <w:pPr>
        <w:ind w:firstLine="720"/>
        <w:jc w:val="both"/>
        <w:rPr>
          <w:lang w:val="lv-LV"/>
        </w:rPr>
      </w:pPr>
    </w:p>
    <w:p w14:paraId="40C8D674" w14:textId="73D8032F" w:rsidR="00B91FC9" w:rsidRDefault="00B91FC9" w:rsidP="00B826A7">
      <w:pPr>
        <w:ind w:firstLine="720"/>
        <w:jc w:val="both"/>
        <w:rPr>
          <w:lang w:val="lv-LV"/>
        </w:rPr>
      </w:pPr>
    </w:p>
    <w:p w14:paraId="40FF17F0" w14:textId="15462164" w:rsidR="00B91FC9" w:rsidRDefault="00B91FC9" w:rsidP="00B826A7">
      <w:pPr>
        <w:ind w:firstLine="720"/>
        <w:jc w:val="both"/>
        <w:rPr>
          <w:lang w:val="lv-LV"/>
        </w:rPr>
      </w:pPr>
    </w:p>
    <w:p w14:paraId="3E7BAC94" w14:textId="29988CE6" w:rsidR="00B91FC9" w:rsidRDefault="00B91FC9" w:rsidP="00B826A7">
      <w:pPr>
        <w:ind w:firstLine="720"/>
        <w:jc w:val="both"/>
        <w:rPr>
          <w:lang w:val="lv-LV"/>
        </w:rPr>
      </w:pPr>
    </w:p>
    <w:p w14:paraId="5C6212F1" w14:textId="397D9B04" w:rsidR="00B91FC9" w:rsidRDefault="00B91FC9" w:rsidP="00B826A7">
      <w:pPr>
        <w:ind w:firstLine="720"/>
        <w:jc w:val="both"/>
        <w:rPr>
          <w:lang w:val="lv-LV"/>
        </w:rPr>
      </w:pPr>
    </w:p>
    <w:p w14:paraId="22B0BEC6" w14:textId="71936EFE" w:rsidR="00B91FC9" w:rsidRDefault="00B91FC9" w:rsidP="00B826A7">
      <w:pPr>
        <w:ind w:firstLine="720"/>
        <w:jc w:val="both"/>
        <w:rPr>
          <w:lang w:val="lv-LV"/>
        </w:rPr>
      </w:pPr>
    </w:p>
    <w:p w14:paraId="401607E6" w14:textId="2839E5B0" w:rsidR="00B91FC9" w:rsidRDefault="00B91FC9" w:rsidP="00B826A7">
      <w:pPr>
        <w:ind w:firstLine="720"/>
        <w:jc w:val="both"/>
        <w:rPr>
          <w:lang w:val="lv-LV"/>
        </w:rPr>
      </w:pPr>
    </w:p>
    <w:p w14:paraId="502D5054" w14:textId="756F739D" w:rsidR="00B91FC9" w:rsidRDefault="00B91FC9" w:rsidP="00B826A7">
      <w:pPr>
        <w:ind w:firstLine="720"/>
        <w:jc w:val="both"/>
        <w:rPr>
          <w:lang w:val="lv-LV"/>
        </w:rPr>
      </w:pPr>
    </w:p>
    <w:p w14:paraId="18D141A3" w14:textId="04FE72A6" w:rsidR="00B826A7" w:rsidRDefault="00B826A7" w:rsidP="00F517D2">
      <w:pPr>
        <w:spacing w:after="120"/>
        <w:ind w:left="567" w:firstLine="284"/>
        <w:rPr>
          <w:i/>
          <w:sz w:val="22"/>
          <w:szCs w:val="22"/>
          <w:lang w:val="lv-LV"/>
        </w:rPr>
      </w:pPr>
    </w:p>
    <w:p w14:paraId="407D7E10" w14:textId="4E89956B" w:rsidR="00D35899" w:rsidRDefault="00D35899" w:rsidP="00F517D2">
      <w:pPr>
        <w:pStyle w:val="ListParagraph"/>
        <w:spacing w:after="120" w:line="240" w:lineRule="auto"/>
        <w:ind w:left="0" w:firstLine="720"/>
        <w:contextualSpacing w:val="0"/>
        <w:jc w:val="both"/>
        <w:rPr>
          <w:i/>
        </w:rPr>
      </w:pPr>
      <w:r w:rsidRPr="00D35899">
        <w:rPr>
          <w:i/>
          <w:noProof/>
          <w:lang w:eastAsia="lv-LV"/>
        </w:rPr>
        <w:lastRenderedPageBreak/>
        <w:drawing>
          <wp:inline distT="0" distB="0" distL="0" distR="0" wp14:anchorId="249F7955" wp14:editId="61AF9FCA">
            <wp:extent cx="5184321" cy="131151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30" cy="13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C3D1" w14:textId="77777777" w:rsidR="00D35899" w:rsidRDefault="00D35899" w:rsidP="00F517D2">
      <w:pPr>
        <w:pStyle w:val="ListParagraph"/>
        <w:spacing w:after="120" w:line="240" w:lineRule="auto"/>
        <w:ind w:left="0" w:firstLine="720"/>
        <w:contextualSpacing w:val="0"/>
        <w:jc w:val="both"/>
        <w:rPr>
          <w:i/>
        </w:rPr>
      </w:pPr>
    </w:p>
    <w:p w14:paraId="1E5728AF" w14:textId="63E7EFB3" w:rsidR="00F517D2" w:rsidRPr="00513E88" w:rsidRDefault="006A2547" w:rsidP="00513E88">
      <w:pPr>
        <w:pStyle w:val="ListParagraph"/>
        <w:spacing w:line="240" w:lineRule="auto"/>
        <w:ind w:left="0" w:firstLine="720"/>
        <w:contextualSpacing w:val="0"/>
        <w:jc w:val="both"/>
        <w:rPr>
          <w:rFonts w:ascii="Times New Roman" w:hAnsi="Times New Roman"/>
          <w:sz w:val="24"/>
        </w:rPr>
      </w:pPr>
      <w:r w:rsidRPr="00513E88">
        <w:rPr>
          <w:rFonts w:ascii="Times New Roman" w:hAnsi="Times New Roman"/>
          <w:sz w:val="24"/>
        </w:rPr>
        <w:t>SIA “Jūrmalas siltums” iepirkumu komisija</w:t>
      </w:r>
      <w:r w:rsidR="005158DB" w:rsidRPr="00513E88">
        <w:rPr>
          <w:rFonts w:ascii="Times New Roman" w:hAnsi="Times New Roman"/>
          <w:sz w:val="24"/>
        </w:rPr>
        <w:t>, atbildot uz</w:t>
      </w:r>
      <w:r w:rsidRPr="00513E88">
        <w:rPr>
          <w:rFonts w:ascii="Times New Roman" w:hAnsi="Times New Roman"/>
          <w:sz w:val="24"/>
        </w:rPr>
        <w:t xml:space="preserve"> </w:t>
      </w:r>
      <w:r w:rsidR="00AC4455" w:rsidRPr="00513E88">
        <w:rPr>
          <w:rFonts w:ascii="Times New Roman" w:hAnsi="Times New Roman"/>
          <w:sz w:val="24"/>
        </w:rPr>
        <w:t xml:space="preserve"> </w:t>
      </w:r>
      <w:r w:rsidR="00B91FC9" w:rsidRPr="00513E88">
        <w:rPr>
          <w:rFonts w:ascii="Times New Roman" w:hAnsi="Times New Roman"/>
          <w:sz w:val="24"/>
        </w:rPr>
        <w:t>iein</w:t>
      </w:r>
      <w:r w:rsidR="005158DB" w:rsidRPr="00513E88">
        <w:rPr>
          <w:rFonts w:ascii="Times New Roman" w:hAnsi="Times New Roman"/>
          <w:sz w:val="24"/>
        </w:rPr>
        <w:t>teresētā piegādātāja</w:t>
      </w:r>
      <w:r w:rsidR="00AC4455" w:rsidRPr="00513E88">
        <w:rPr>
          <w:rFonts w:ascii="Times New Roman" w:hAnsi="Times New Roman"/>
          <w:sz w:val="24"/>
        </w:rPr>
        <w:t xml:space="preserve"> vēstuli dara zināmu, ka </w:t>
      </w:r>
      <w:r w:rsidR="00F517D2" w:rsidRPr="00513E88">
        <w:rPr>
          <w:rFonts w:ascii="Times New Roman" w:hAnsi="Times New Roman"/>
          <w:sz w:val="24"/>
        </w:rPr>
        <w:t>i</w:t>
      </w:r>
      <w:r w:rsidR="00AC4455" w:rsidRPr="00513E88">
        <w:rPr>
          <w:rFonts w:ascii="Times New Roman" w:hAnsi="Times New Roman"/>
          <w:sz w:val="24"/>
        </w:rPr>
        <w:t xml:space="preserve">epirkuma ietvaros uzstādāmais </w:t>
      </w:r>
      <w:r w:rsidR="00F517D2" w:rsidRPr="00513E88">
        <w:rPr>
          <w:rFonts w:ascii="Times New Roman" w:hAnsi="Times New Roman"/>
          <w:sz w:val="24"/>
        </w:rPr>
        <w:t xml:space="preserve">katls būs ūdenssildāmais katls. SIA “Jūrmalas siltums” ir svarīga kandidāta pieredze tieši ūdenssildāmo katlu būvprojektu izstrādē un realizācijā. Attiecīgi </w:t>
      </w:r>
      <w:r w:rsidR="005158DB" w:rsidRPr="00513E88">
        <w:rPr>
          <w:rFonts w:ascii="Times New Roman" w:hAnsi="Times New Roman"/>
          <w:sz w:val="24"/>
        </w:rPr>
        <w:t>i</w:t>
      </w:r>
      <w:r w:rsidR="00F517D2" w:rsidRPr="00513E88">
        <w:rPr>
          <w:rFonts w:ascii="Times New Roman" w:hAnsi="Times New Roman"/>
          <w:sz w:val="24"/>
        </w:rPr>
        <w:t xml:space="preserve">epirkuma </w:t>
      </w:r>
      <w:r w:rsidR="005158DB" w:rsidRPr="00513E88">
        <w:rPr>
          <w:rFonts w:ascii="Times New Roman" w:hAnsi="Times New Roman"/>
          <w:sz w:val="24"/>
        </w:rPr>
        <w:t>n</w:t>
      </w:r>
      <w:r w:rsidR="00F517D2" w:rsidRPr="00513E88">
        <w:rPr>
          <w:rFonts w:ascii="Times New Roman" w:hAnsi="Times New Roman"/>
          <w:sz w:val="24"/>
        </w:rPr>
        <w:t>olikuma noteikumi tiek saglabāti spēkā esošajā redakcijā.</w:t>
      </w:r>
    </w:p>
    <w:p w14:paraId="15CDC05E" w14:textId="2CF6F43D" w:rsidR="00054C41" w:rsidRPr="00513E88" w:rsidRDefault="00054C41" w:rsidP="00513E88">
      <w:pPr>
        <w:pStyle w:val="ListParagraph"/>
        <w:spacing w:line="240" w:lineRule="auto"/>
        <w:ind w:left="0" w:firstLine="720"/>
        <w:contextualSpacing w:val="0"/>
        <w:jc w:val="both"/>
        <w:rPr>
          <w:rFonts w:ascii="Times New Roman" w:hAnsi="Times New Roman"/>
          <w:sz w:val="24"/>
        </w:rPr>
      </w:pPr>
      <w:r w:rsidRPr="00054C41">
        <w:rPr>
          <w:rFonts w:ascii="Times New Roman" w:hAnsi="Times New Roman"/>
          <w:sz w:val="24"/>
        </w:rPr>
        <w:t>SIA “Jūrmalas siltums” iepirkumu komisija</w:t>
      </w:r>
      <w:r w:rsidRPr="00513E88">
        <w:rPr>
          <w:rFonts w:ascii="Times New Roman" w:hAnsi="Times New Roman"/>
          <w:sz w:val="24"/>
        </w:rPr>
        <w:t xml:space="preserve"> uzskata, ka iepirkumā minētās prasības attiecībā uz </w:t>
      </w:r>
      <w:r w:rsidR="007D01D4">
        <w:rPr>
          <w:rFonts w:ascii="Times New Roman" w:hAnsi="Times New Roman"/>
          <w:sz w:val="24"/>
        </w:rPr>
        <w:t>kandidātiem</w:t>
      </w:r>
      <w:r w:rsidR="007D01D4" w:rsidRPr="00513E88">
        <w:rPr>
          <w:rFonts w:ascii="Times New Roman" w:hAnsi="Times New Roman"/>
          <w:sz w:val="24"/>
        </w:rPr>
        <w:t xml:space="preserve"> </w:t>
      </w:r>
      <w:r w:rsidRPr="00513E88">
        <w:rPr>
          <w:rFonts w:ascii="Times New Roman" w:hAnsi="Times New Roman"/>
          <w:sz w:val="24"/>
        </w:rPr>
        <w:t>ir pamatotas</w:t>
      </w:r>
      <w:r>
        <w:rPr>
          <w:rFonts w:ascii="Times New Roman" w:hAnsi="Times New Roman"/>
          <w:sz w:val="24"/>
        </w:rPr>
        <w:t>, objektīvas un samērīgas ar iepirkuma priekšmetu.</w:t>
      </w:r>
      <w:r w:rsidR="00F65E6A" w:rsidRPr="00F65E6A">
        <w:rPr>
          <w:rFonts w:ascii="Times New Roman" w:hAnsi="Times New Roman"/>
          <w:sz w:val="24"/>
        </w:rPr>
        <w:t xml:space="preserve"> </w:t>
      </w:r>
      <w:r w:rsidR="00F65E6A">
        <w:rPr>
          <w:rFonts w:ascii="Times New Roman" w:hAnsi="Times New Roman"/>
          <w:sz w:val="24"/>
        </w:rPr>
        <w:t>P</w:t>
      </w:r>
      <w:r w:rsidR="00F65E6A" w:rsidRPr="00F65E6A">
        <w:rPr>
          <w:rFonts w:ascii="Times New Roman" w:hAnsi="Times New Roman"/>
          <w:sz w:val="24"/>
        </w:rPr>
        <w:t>rasības ir no</w:t>
      </w:r>
      <w:r w:rsidR="00F65E6A">
        <w:rPr>
          <w:rFonts w:ascii="Times New Roman" w:hAnsi="Times New Roman"/>
          <w:sz w:val="24"/>
        </w:rPr>
        <w:t>teiktas tā</w:t>
      </w:r>
      <w:r w:rsidR="00F65E6A" w:rsidRPr="00F65E6A">
        <w:rPr>
          <w:rFonts w:ascii="Times New Roman" w:hAnsi="Times New Roman"/>
          <w:sz w:val="24"/>
        </w:rPr>
        <w:t>, lai</w:t>
      </w:r>
      <w:r w:rsidR="00F65E6A">
        <w:rPr>
          <w:rFonts w:ascii="Times New Roman" w:hAnsi="Times New Roman"/>
          <w:sz w:val="24"/>
        </w:rPr>
        <w:t xml:space="preserve"> pasūtītājs</w:t>
      </w:r>
      <w:r w:rsidR="00F65E6A" w:rsidRPr="00F65E6A">
        <w:rPr>
          <w:rFonts w:ascii="Times New Roman" w:hAnsi="Times New Roman"/>
          <w:sz w:val="24"/>
        </w:rPr>
        <w:t xml:space="preserve"> varētu pārliecināties par to, ka iepirkumā piedalās tādi </w:t>
      </w:r>
      <w:r w:rsidR="00513E88">
        <w:rPr>
          <w:rFonts w:ascii="Times New Roman" w:hAnsi="Times New Roman"/>
          <w:sz w:val="24"/>
        </w:rPr>
        <w:t>kandidāti</w:t>
      </w:r>
      <w:r w:rsidR="00F65E6A" w:rsidRPr="00F65E6A">
        <w:rPr>
          <w:rFonts w:ascii="Times New Roman" w:hAnsi="Times New Roman"/>
          <w:sz w:val="24"/>
        </w:rPr>
        <w:t>, kas spēs nodrošināt iepirkuma priekšmetam atbilstošu un kvalitatīvu izpildījumu.</w:t>
      </w:r>
    </w:p>
    <w:p w14:paraId="5E7A15EC" w14:textId="77777777" w:rsidR="00AC4455" w:rsidRPr="00F517D2" w:rsidRDefault="00AC4455" w:rsidP="00F517D2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/>
        </w:rPr>
      </w:pPr>
    </w:p>
    <w:p w14:paraId="6C8BFB7B" w14:textId="667EF614" w:rsidR="00AC4455" w:rsidRPr="00F517D2" w:rsidRDefault="00AC4455" w:rsidP="00F517D2">
      <w:pPr>
        <w:pStyle w:val="ListParagraph"/>
        <w:spacing w:after="120" w:line="240" w:lineRule="auto"/>
        <w:ind w:left="0"/>
      </w:pPr>
    </w:p>
    <w:p w14:paraId="513B8469" w14:textId="77777777" w:rsidR="00AC4455" w:rsidRPr="00F517D2" w:rsidRDefault="00AC4455" w:rsidP="00F517D2">
      <w:pPr>
        <w:spacing w:after="120"/>
        <w:ind w:right="57" w:firstLine="709"/>
        <w:jc w:val="both"/>
        <w:rPr>
          <w:sz w:val="22"/>
          <w:szCs w:val="22"/>
          <w:lang w:val="lv-LV"/>
        </w:rPr>
      </w:pPr>
      <w:r w:rsidRPr="00F517D2">
        <w:rPr>
          <w:sz w:val="22"/>
          <w:szCs w:val="22"/>
          <w:lang w:val="lv-LV"/>
        </w:rPr>
        <w:t xml:space="preserve">Ar cieņu, </w:t>
      </w:r>
    </w:p>
    <w:p w14:paraId="73538B2E" w14:textId="625C5215" w:rsidR="00AC4455" w:rsidRPr="00F517D2" w:rsidRDefault="002A31AA" w:rsidP="00F517D2">
      <w:pPr>
        <w:spacing w:after="120"/>
        <w:ind w:firstLine="709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epirkumu komisijas </w:t>
      </w:r>
      <w:r w:rsidR="00AC4455" w:rsidRPr="00F517D2">
        <w:rPr>
          <w:sz w:val="22"/>
          <w:szCs w:val="22"/>
          <w:lang w:val="lv-LV"/>
        </w:rPr>
        <w:t>priekšsēdētājs</w:t>
      </w:r>
      <w:r w:rsidR="00AC4455" w:rsidRPr="00F517D2">
        <w:rPr>
          <w:sz w:val="22"/>
          <w:szCs w:val="22"/>
          <w:lang w:val="lv-LV"/>
        </w:rPr>
        <w:tab/>
      </w:r>
      <w:r w:rsidR="00AC4455" w:rsidRPr="00F517D2">
        <w:rPr>
          <w:sz w:val="22"/>
          <w:szCs w:val="22"/>
          <w:lang w:val="lv-LV"/>
        </w:rPr>
        <w:tab/>
      </w:r>
      <w:r w:rsidR="00AC4455" w:rsidRPr="00F517D2">
        <w:rPr>
          <w:sz w:val="22"/>
          <w:szCs w:val="22"/>
          <w:lang w:val="lv-LV"/>
        </w:rPr>
        <w:tab/>
      </w:r>
      <w:r w:rsidR="00AC4455" w:rsidRPr="00F517D2">
        <w:rPr>
          <w:sz w:val="22"/>
          <w:szCs w:val="22"/>
          <w:lang w:val="lv-LV"/>
        </w:rPr>
        <w:tab/>
      </w:r>
      <w:r w:rsidR="00AC4455" w:rsidRPr="00F517D2"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>R.Arnts</w:t>
      </w:r>
    </w:p>
    <w:p w14:paraId="670F5826" w14:textId="77777777" w:rsidR="00AC4455" w:rsidRPr="00F517D2" w:rsidRDefault="00AC4455" w:rsidP="00F517D2">
      <w:pPr>
        <w:spacing w:after="120"/>
        <w:rPr>
          <w:sz w:val="22"/>
          <w:szCs w:val="22"/>
          <w:lang w:val="lv-LV"/>
        </w:rPr>
      </w:pPr>
    </w:p>
    <w:p w14:paraId="1A1A9083" w14:textId="67005193" w:rsidR="00E96A41" w:rsidRPr="00F517D2" w:rsidRDefault="00AC4455" w:rsidP="00F517D2">
      <w:pPr>
        <w:spacing w:after="120"/>
        <w:jc w:val="center"/>
        <w:rPr>
          <w:lang w:val="lv-LV"/>
        </w:rPr>
      </w:pPr>
      <w:r w:rsidRPr="00F517D2">
        <w:rPr>
          <w:i/>
          <w:iCs/>
          <w:sz w:val="22"/>
          <w:szCs w:val="22"/>
          <w:lang w:val="lv-LV"/>
        </w:rPr>
        <w:t>Šis dokuments ir parakstīts ar drošu elektronisko parakstu un satur laika zīmogu.</w:t>
      </w:r>
    </w:p>
    <w:sectPr w:rsidR="00E96A41" w:rsidRPr="00F517D2" w:rsidSect="00513E88">
      <w:pgSz w:w="12240" w:h="15840"/>
      <w:pgMar w:top="1440" w:right="1325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AF4"/>
    <w:multiLevelType w:val="multilevel"/>
    <w:tmpl w:val="062C4A6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A5864A4"/>
    <w:multiLevelType w:val="hybridMultilevel"/>
    <w:tmpl w:val="C338F10E"/>
    <w:lvl w:ilvl="0" w:tplc="47F0315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05E4D"/>
    <w:multiLevelType w:val="multilevel"/>
    <w:tmpl w:val="BB08A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57A42C2"/>
    <w:multiLevelType w:val="hybridMultilevel"/>
    <w:tmpl w:val="D05E4E4C"/>
    <w:lvl w:ilvl="0" w:tplc="D9C01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494917"/>
    <w:multiLevelType w:val="hybridMultilevel"/>
    <w:tmpl w:val="6452FF80"/>
    <w:lvl w:ilvl="0" w:tplc="47F03152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5"/>
    <w:rsid w:val="00054C41"/>
    <w:rsid w:val="002A31AA"/>
    <w:rsid w:val="00513E88"/>
    <w:rsid w:val="005158DB"/>
    <w:rsid w:val="005F0E6B"/>
    <w:rsid w:val="006A2547"/>
    <w:rsid w:val="007866ED"/>
    <w:rsid w:val="007D01D4"/>
    <w:rsid w:val="00AC4455"/>
    <w:rsid w:val="00B826A7"/>
    <w:rsid w:val="00B91FC9"/>
    <w:rsid w:val="00BD7A97"/>
    <w:rsid w:val="00D35899"/>
    <w:rsid w:val="00E96A41"/>
    <w:rsid w:val="00F517D2"/>
    <w:rsid w:val="00F65E6A"/>
    <w:rsid w:val="00FB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F9E82"/>
  <w15:chartTrackingRefBased/>
  <w15:docId w15:val="{DA8C56C3-F419-4D5C-A663-A1334937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455"/>
    <w:pPr>
      <w:spacing w:before="100" w:beforeAutospacing="1" w:after="100" w:afterAutospacing="1"/>
    </w:pPr>
    <w:rPr>
      <w:rFonts w:eastAsia="Calibri"/>
      <w:lang w:val="en-US"/>
    </w:rPr>
  </w:style>
  <w:style w:type="character" w:styleId="Hyperlink">
    <w:name w:val="Hyperlink"/>
    <w:basedOn w:val="DefaultParagraphFont"/>
    <w:uiPriority w:val="99"/>
    <w:unhideWhenUsed/>
    <w:rsid w:val="00AC4455"/>
    <w:rPr>
      <w:color w:val="0563C1" w:themeColor="hyperlink"/>
      <w:u w:val="single"/>
    </w:rPr>
  </w:style>
  <w:style w:type="paragraph" w:styleId="ListParagraph">
    <w:name w:val="List Paragraph"/>
    <w:aliases w:val="Syle 1,Normal bullet 2,Bullet list,2,Strip,H&amp;P List Paragraph,Colorful List - Accent 12,Saistīto dokumentu saraksts,Virsraksti,List Paragraph1"/>
    <w:basedOn w:val="Normal"/>
    <w:link w:val="ListParagraphChar"/>
    <w:uiPriority w:val="34"/>
    <w:qFormat/>
    <w:rsid w:val="00AC445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ListParagraphChar">
    <w:name w:val="List Paragraph Char"/>
    <w:aliases w:val="Syle 1 Char,Normal bullet 2 Char,Bullet list Char,2 Char,Strip Char,H&amp;P List Paragraph Char,Colorful List - Accent 12 Char,Saistīto dokumentu saraksts Char,Virsraksti Char,List Paragraph1 Char"/>
    <w:link w:val="ListParagraph"/>
    <w:uiPriority w:val="34"/>
    <w:qFormat/>
    <w:locked/>
    <w:rsid w:val="00AC4455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8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525-F302-4BE5-BF3A-572AF8A2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iveta.civcisa</cp:lastModifiedBy>
  <cp:revision>3</cp:revision>
  <dcterms:created xsi:type="dcterms:W3CDTF">2020-11-03T11:01:00Z</dcterms:created>
  <dcterms:modified xsi:type="dcterms:W3CDTF">2020-11-03T11:19:00Z</dcterms:modified>
</cp:coreProperties>
</file>